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54" w:rsidRPr="002A4954" w:rsidRDefault="002A4954" w:rsidP="00723197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A4954">
        <w:rPr>
          <w:rFonts w:ascii="メイリオ" w:eastAsia="メイリオ" w:hAnsi="メイリオ" w:cs="メイリオ" w:hint="eastAsia"/>
          <w:sz w:val="24"/>
          <w:szCs w:val="24"/>
        </w:rPr>
        <w:t>公認心理師実務経験実施施設（公認心理師法第7条第2号に規定する施設）</w:t>
      </w:r>
    </w:p>
    <w:p w:rsidR="002A4954" w:rsidRPr="002A4954" w:rsidRDefault="002A4954" w:rsidP="00723197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A4954">
        <w:rPr>
          <w:rFonts w:ascii="メイリオ" w:eastAsia="メイリオ" w:hAnsi="メイリオ" w:cs="メイリオ" w:hint="eastAsia"/>
          <w:sz w:val="24"/>
          <w:szCs w:val="24"/>
        </w:rPr>
        <w:t xml:space="preserve">　実務従事者</w:t>
      </w:r>
      <w:r w:rsidR="005872D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2A4954">
        <w:rPr>
          <w:rFonts w:ascii="メイリオ" w:eastAsia="メイリオ" w:hAnsi="メイリオ" w:cs="メイリオ" w:hint="eastAsia"/>
          <w:sz w:val="24"/>
          <w:szCs w:val="24"/>
        </w:rPr>
        <w:t>募集要項</w:t>
      </w:r>
    </w:p>
    <w:p w:rsidR="000704DE" w:rsidRPr="002A4954" w:rsidRDefault="000704DE" w:rsidP="00723197">
      <w:pPr>
        <w:jc w:val="center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253"/>
        <w:gridCol w:w="5670"/>
      </w:tblGrid>
      <w:tr w:rsidR="000704DE" w:rsidRPr="002A4954" w:rsidTr="00230597">
        <w:trPr>
          <w:trHeight w:val="759"/>
        </w:trPr>
        <w:tc>
          <w:tcPr>
            <w:tcW w:w="4253" w:type="dxa"/>
            <w:vAlign w:val="center"/>
          </w:tcPr>
          <w:p w:rsidR="000704DE" w:rsidRPr="002A4954" w:rsidRDefault="000704DE" w:rsidP="002A4954">
            <w:pPr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1　設置者の名称及び所在地</w:t>
            </w:r>
          </w:p>
        </w:tc>
        <w:tc>
          <w:tcPr>
            <w:tcW w:w="5670" w:type="dxa"/>
            <w:vAlign w:val="center"/>
          </w:tcPr>
          <w:p w:rsidR="000704DE" w:rsidRPr="002A4954" w:rsidRDefault="000704DE" w:rsidP="00BD04B3">
            <w:pPr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一般財団法人愛成会</w:t>
            </w:r>
          </w:p>
          <w:p w:rsidR="000704DE" w:rsidRPr="002A4954" w:rsidRDefault="000704DE" w:rsidP="00BD04B3">
            <w:pPr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青森県弘前市北園1丁目6-2</w:t>
            </w:r>
          </w:p>
        </w:tc>
      </w:tr>
      <w:tr w:rsidR="000704DE" w:rsidRPr="002A4954" w:rsidTr="00230597">
        <w:trPr>
          <w:trHeight w:val="714"/>
        </w:trPr>
        <w:tc>
          <w:tcPr>
            <w:tcW w:w="4253" w:type="dxa"/>
            <w:vAlign w:val="center"/>
          </w:tcPr>
          <w:p w:rsidR="000704DE" w:rsidRPr="002A4954" w:rsidRDefault="000704DE" w:rsidP="002A4954">
            <w:pPr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2　業務を行う施設の名称及び所在地</w:t>
            </w:r>
          </w:p>
        </w:tc>
        <w:tc>
          <w:tcPr>
            <w:tcW w:w="5670" w:type="dxa"/>
            <w:vAlign w:val="center"/>
          </w:tcPr>
          <w:p w:rsidR="000704DE" w:rsidRPr="002A4954" w:rsidRDefault="000704DE" w:rsidP="00BD04B3">
            <w:pPr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弘前愛成会病院</w:t>
            </w:r>
          </w:p>
          <w:p w:rsidR="00C21F0C" w:rsidRPr="002A4954" w:rsidRDefault="000704DE" w:rsidP="00B75EB0">
            <w:pPr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青森県弘前市北園1丁目6-2</w:t>
            </w:r>
            <w:r w:rsidR="00C21F0C"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  <w:tr w:rsidR="000704DE" w:rsidRPr="002A4954" w:rsidTr="00230597">
        <w:trPr>
          <w:trHeight w:val="452"/>
        </w:trPr>
        <w:tc>
          <w:tcPr>
            <w:tcW w:w="4253" w:type="dxa"/>
            <w:vAlign w:val="center"/>
          </w:tcPr>
          <w:p w:rsidR="000704DE" w:rsidRPr="002A4954" w:rsidRDefault="000704DE" w:rsidP="002A4954">
            <w:pPr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3　業務を行う施設長</w:t>
            </w:r>
            <w:r w:rsidR="00B75EB0" w:rsidRPr="002A4954">
              <w:rPr>
                <w:rFonts w:ascii="メイリオ" w:eastAsia="メイリオ" w:hAnsi="メイリオ" w:cs="メイリオ" w:hint="eastAsia"/>
                <w:sz w:val="22"/>
              </w:rPr>
              <w:t>並びにプログラム責任者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の氏名</w:t>
            </w:r>
          </w:p>
        </w:tc>
        <w:tc>
          <w:tcPr>
            <w:tcW w:w="5670" w:type="dxa"/>
            <w:vAlign w:val="center"/>
          </w:tcPr>
          <w:p w:rsidR="00C21F0C" w:rsidRPr="002A4954" w:rsidRDefault="002A4954" w:rsidP="00B75EB0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院長　</w:t>
            </w:r>
            <w:r w:rsidR="000704DE" w:rsidRPr="002A4954">
              <w:rPr>
                <w:rFonts w:ascii="メイリオ" w:eastAsia="メイリオ" w:hAnsi="メイリオ" w:cs="メイリオ" w:hint="eastAsia"/>
                <w:sz w:val="22"/>
              </w:rPr>
              <w:t>田﨑　博一</w:t>
            </w:r>
            <w:r w:rsidR="00C21F0C"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  <w:tr w:rsidR="000704DE" w:rsidRPr="002A4954" w:rsidTr="00230597">
        <w:trPr>
          <w:trHeight w:val="601"/>
        </w:trPr>
        <w:tc>
          <w:tcPr>
            <w:tcW w:w="4253" w:type="dxa"/>
            <w:vAlign w:val="center"/>
          </w:tcPr>
          <w:p w:rsidR="000704DE" w:rsidRPr="002A4954" w:rsidRDefault="00B75EB0" w:rsidP="002A4954">
            <w:pPr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4</w:t>
            </w:r>
            <w:r w:rsidR="004B343E"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>プログラムを</w:t>
            </w:r>
            <w:r w:rsidR="004B343E" w:rsidRPr="002A4954">
              <w:rPr>
                <w:rFonts w:ascii="メイリオ" w:eastAsia="メイリオ" w:hAnsi="メイリオ" w:cs="メイリオ" w:hint="eastAsia"/>
                <w:sz w:val="22"/>
              </w:rPr>
              <w:t>開始する年月日</w:t>
            </w:r>
          </w:p>
        </w:tc>
        <w:tc>
          <w:tcPr>
            <w:tcW w:w="5670" w:type="dxa"/>
            <w:vAlign w:val="center"/>
          </w:tcPr>
          <w:p w:rsidR="000704DE" w:rsidRPr="002A4954" w:rsidRDefault="008E5430" w:rsidP="00701E49">
            <w:pPr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平成30年6月1日</w:t>
            </w:r>
          </w:p>
        </w:tc>
      </w:tr>
      <w:tr w:rsidR="000704DE" w:rsidRPr="002A4954" w:rsidTr="00230597">
        <w:tc>
          <w:tcPr>
            <w:tcW w:w="4253" w:type="dxa"/>
            <w:vAlign w:val="center"/>
          </w:tcPr>
          <w:p w:rsidR="000704DE" w:rsidRPr="002A4954" w:rsidRDefault="002A4954" w:rsidP="002A4954">
            <w:pPr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5</w:t>
            </w:r>
            <w:r w:rsidR="008E5430"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BD6556">
              <w:rPr>
                <w:rFonts w:ascii="メイリオ" w:eastAsia="メイリオ" w:hAnsi="メイリオ" w:cs="メイリオ" w:hint="eastAsia"/>
                <w:sz w:val="22"/>
              </w:rPr>
              <w:t>プログラム</w:t>
            </w:r>
            <w:r w:rsidR="008E5430" w:rsidRPr="002A4954">
              <w:rPr>
                <w:rFonts w:ascii="メイリオ" w:eastAsia="メイリオ" w:hAnsi="メイリオ" w:cs="メイリオ" w:hint="eastAsia"/>
                <w:sz w:val="22"/>
              </w:rPr>
              <w:t>指導者の氏名</w:t>
            </w:r>
          </w:p>
        </w:tc>
        <w:tc>
          <w:tcPr>
            <w:tcW w:w="5670" w:type="dxa"/>
          </w:tcPr>
          <w:p w:rsidR="000704DE" w:rsidRPr="002A4954" w:rsidRDefault="008E5430" w:rsidP="000704DE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工藤</w:t>
            </w:r>
            <w:r w:rsidR="0001664F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智子</w:t>
            </w:r>
            <w:r w:rsidR="00BF434A" w:rsidRPr="002A4954">
              <w:rPr>
                <w:rFonts w:ascii="メイリオ" w:eastAsia="メイリオ" w:hAnsi="メイリオ" w:cs="メイリオ" w:hint="eastAsia"/>
                <w:sz w:val="22"/>
              </w:rPr>
              <w:t>（臨床心理士）</w:t>
            </w:r>
          </w:p>
          <w:p w:rsidR="00B84A7D" w:rsidRPr="002A4954" w:rsidRDefault="00B84A7D" w:rsidP="000704DE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村元なみ子</w:t>
            </w:r>
            <w:r w:rsidR="00BF434A" w:rsidRPr="002A4954">
              <w:rPr>
                <w:rFonts w:ascii="メイリオ" w:eastAsia="メイリオ" w:hAnsi="メイリオ" w:cs="メイリオ" w:hint="eastAsia"/>
                <w:sz w:val="22"/>
              </w:rPr>
              <w:t>（臨床心理士）</w:t>
            </w:r>
          </w:p>
          <w:p w:rsidR="00B84A7D" w:rsidRPr="002A4954" w:rsidRDefault="00B84A7D" w:rsidP="000704DE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西澤奈津子</w:t>
            </w:r>
            <w:r w:rsidR="00BF434A" w:rsidRPr="002A4954">
              <w:rPr>
                <w:rFonts w:ascii="メイリオ" w:eastAsia="メイリオ" w:hAnsi="メイリオ" w:cs="メイリオ" w:hint="eastAsia"/>
                <w:sz w:val="22"/>
              </w:rPr>
              <w:t>（臨床心理士）</w:t>
            </w:r>
          </w:p>
          <w:p w:rsidR="001922B3" w:rsidRPr="002A4954" w:rsidRDefault="001922B3" w:rsidP="000704DE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中新井美歩</w:t>
            </w:r>
            <w:r w:rsidR="00BF434A" w:rsidRPr="002A4954">
              <w:rPr>
                <w:rFonts w:ascii="メイリオ" w:eastAsia="メイリオ" w:hAnsi="メイリオ" w:cs="メイリオ" w:hint="eastAsia"/>
                <w:sz w:val="22"/>
              </w:rPr>
              <w:t>（臨床心理士）</w:t>
            </w:r>
          </w:p>
          <w:p w:rsidR="002D7EC3" w:rsidRPr="002A4954" w:rsidRDefault="003B5A14" w:rsidP="00B75EB0">
            <w:pPr>
              <w:ind w:left="1320" w:hangingChars="600" w:hanging="13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吉村　哲明</w:t>
            </w:r>
            <w:r w:rsidR="002D7EC3" w:rsidRPr="002A4954">
              <w:rPr>
                <w:rFonts w:ascii="メイリオ" w:eastAsia="メイリオ" w:hAnsi="メイリオ" w:cs="メイリオ" w:hint="eastAsia"/>
                <w:sz w:val="22"/>
              </w:rPr>
              <w:t>（医師・臨床心理士</w:t>
            </w:r>
            <w:r w:rsidR="00F87D35" w:rsidRPr="002A4954">
              <w:rPr>
                <w:rFonts w:ascii="メイリオ" w:eastAsia="メイリオ" w:hAnsi="メイリオ" w:cs="メイリオ" w:hint="eastAsia"/>
                <w:sz w:val="22"/>
              </w:rPr>
              <w:t>・精神保健指定医・日本精神神経学会専門</w:t>
            </w:r>
            <w:r w:rsidR="0001664F">
              <w:rPr>
                <w:rFonts w:ascii="メイリオ" w:eastAsia="メイリオ" w:hAnsi="メイリオ" w:cs="メイリオ" w:hint="eastAsia"/>
                <w:sz w:val="22"/>
              </w:rPr>
              <w:t>医</w:t>
            </w:r>
            <w:r w:rsidR="00F87D35" w:rsidRPr="002A4954">
              <w:rPr>
                <w:rFonts w:ascii="メイリオ" w:eastAsia="メイリオ" w:hAnsi="メイリオ" w:cs="メイリオ" w:hint="eastAsia"/>
                <w:sz w:val="22"/>
              </w:rPr>
              <w:t>制度</w:t>
            </w:r>
            <w:r w:rsidR="0024791F" w:rsidRPr="002A4954">
              <w:rPr>
                <w:rFonts w:ascii="メイリオ" w:eastAsia="メイリオ" w:hAnsi="メイリオ" w:cs="メイリオ" w:hint="eastAsia"/>
                <w:sz w:val="22"/>
              </w:rPr>
              <w:t>指導</w:t>
            </w:r>
            <w:r w:rsidR="00F87D35" w:rsidRPr="002A4954">
              <w:rPr>
                <w:rFonts w:ascii="メイリオ" w:eastAsia="メイリオ" w:hAnsi="メイリオ" w:cs="メイリオ" w:hint="eastAsia"/>
                <w:sz w:val="22"/>
              </w:rPr>
              <w:t>医・専門医</w:t>
            </w:r>
            <w:r w:rsidR="002D7EC3" w:rsidRPr="002A4954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0704DE" w:rsidRPr="002A4954" w:rsidTr="00230597">
        <w:trPr>
          <w:trHeight w:val="1430"/>
        </w:trPr>
        <w:tc>
          <w:tcPr>
            <w:tcW w:w="4253" w:type="dxa"/>
            <w:vAlign w:val="center"/>
          </w:tcPr>
          <w:p w:rsidR="000704DE" w:rsidRPr="002A4954" w:rsidRDefault="002A4954" w:rsidP="0017086E">
            <w:pPr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6</w:t>
            </w:r>
            <w:r w:rsidR="0003364C"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実務従事者の募集定員並びに募集及び採用方法</w:t>
            </w:r>
          </w:p>
        </w:tc>
        <w:tc>
          <w:tcPr>
            <w:tcW w:w="5670" w:type="dxa"/>
          </w:tcPr>
          <w:p w:rsidR="00B75EB0" w:rsidRPr="002A4954" w:rsidRDefault="0003364C" w:rsidP="00B75EB0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募集定員</w:t>
            </w:r>
            <w:r w:rsidR="002A4954">
              <w:rPr>
                <w:rFonts w:ascii="メイリオ" w:eastAsia="メイリオ" w:hAnsi="メイリオ" w:cs="メイリオ" w:hint="eastAsia"/>
                <w:sz w:val="22"/>
              </w:rPr>
              <w:t>は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2名</w:t>
            </w:r>
            <w:r w:rsidR="002A4954">
              <w:rPr>
                <w:rFonts w:ascii="メイリオ" w:eastAsia="メイリオ" w:hAnsi="メイリオ" w:cs="メイリオ" w:hint="eastAsia"/>
                <w:sz w:val="22"/>
              </w:rPr>
              <w:t>です。</w:t>
            </w:r>
            <w:r w:rsidR="00D8095C"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  <w:p w:rsidR="0003364C" w:rsidRDefault="0003364C" w:rsidP="00B75EB0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履歴書及び大学卒業証明書を当院宛て送付</w:t>
            </w:r>
            <w:r w:rsidR="00B75EB0" w:rsidRPr="002A4954">
              <w:rPr>
                <w:rFonts w:ascii="メイリオ" w:eastAsia="メイリオ" w:hAnsi="メイリオ" w:cs="メイリオ" w:hint="eastAsia"/>
                <w:sz w:val="22"/>
              </w:rPr>
              <w:t>してください。後日、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面接</w:t>
            </w:r>
            <w:r w:rsidR="002A4954">
              <w:rPr>
                <w:rFonts w:ascii="メイリオ" w:eastAsia="メイリオ" w:hAnsi="メイリオ" w:cs="メイリオ" w:hint="eastAsia"/>
                <w:sz w:val="22"/>
              </w:rPr>
              <w:t>日時を</w:t>
            </w:r>
            <w:r w:rsidR="00B75EB0" w:rsidRPr="002A4954">
              <w:rPr>
                <w:rFonts w:ascii="メイリオ" w:eastAsia="メイリオ" w:hAnsi="メイリオ" w:cs="メイリオ" w:hint="eastAsia"/>
                <w:sz w:val="22"/>
              </w:rPr>
              <w:t>お知らせいたします。</w:t>
            </w:r>
          </w:p>
          <w:p w:rsidR="0017086E" w:rsidRPr="002A4954" w:rsidRDefault="0017086E" w:rsidP="00B75EB0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選考方法は、書類選考・面接です。</w:t>
            </w:r>
          </w:p>
          <w:p w:rsidR="00A93790" w:rsidRDefault="002A4954" w:rsidP="00B75EB0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送付先：</w:t>
            </w:r>
            <w:r w:rsidR="00A93790">
              <w:rPr>
                <w:rFonts w:ascii="メイリオ" w:eastAsia="メイリオ" w:hAnsi="メイリオ" w:cs="メイリオ" w:hint="eastAsia"/>
                <w:sz w:val="22"/>
              </w:rPr>
              <w:t>〒036-8151</w:t>
            </w:r>
          </w:p>
          <w:p w:rsidR="00B75EB0" w:rsidRDefault="002A4954" w:rsidP="00A93790">
            <w:pPr>
              <w:ind w:firstLineChars="400" w:firstLine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青森県弘前市北園1丁目6-2</w:t>
            </w:r>
          </w:p>
          <w:p w:rsidR="002A4954" w:rsidRPr="002A4954" w:rsidRDefault="002A4954" w:rsidP="002A4954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弘前愛成会病院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事務部長　菊池明美</w:t>
            </w:r>
            <w:r w:rsidR="00A93790">
              <w:rPr>
                <w:rFonts w:ascii="メイリオ" w:eastAsia="メイリオ" w:hAnsi="メイリオ" w:cs="メイリオ" w:hint="eastAsia"/>
                <w:sz w:val="22"/>
              </w:rPr>
              <w:t xml:space="preserve">　宛</w:t>
            </w:r>
          </w:p>
        </w:tc>
      </w:tr>
      <w:tr w:rsidR="0003364C" w:rsidRPr="002A4954" w:rsidTr="00230597">
        <w:tc>
          <w:tcPr>
            <w:tcW w:w="4253" w:type="dxa"/>
            <w:vAlign w:val="center"/>
          </w:tcPr>
          <w:p w:rsidR="0003364C" w:rsidRPr="002A4954" w:rsidRDefault="002A4954" w:rsidP="002A4954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7</w:t>
            </w:r>
            <w:r w:rsidR="0003364C"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5872D2">
              <w:rPr>
                <w:rFonts w:ascii="メイリオ" w:eastAsia="メイリオ" w:hAnsi="メイリオ" w:cs="メイリオ" w:hint="eastAsia"/>
                <w:sz w:val="22"/>
              </w:rPr>
              <w:t>雇用条件</w:t>
            </w:r>
            <w:r w:rsidR="00BD6556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5670" w:type="dxa"/>
          </w:tcPr>
          <w:p w:rsidR="00A93790" w:rsidRDefault="009C4BD6" w:rsidP="009C4BD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常勤</w:t>
            </w:r>
            <w:r w:rsidR="00701E49" w:rsidRPr="002A4954">
              <w:rPr>
                <w:rFonts w:ascii="メイリオ" w:eastAsia="メイリオ" w:hAnsi="メイリオ" w:cs="メイリオ" w:hint="eastAsia"/>
                <w:sz w:val="22"/>
              </w:rPr>
              <w:t>採用</w:t>
            </w:r>
            <w:r w:rsidR="00A93790">
              <w:rPr>
                <w:rFonts w:ascii="メイリオ" w:eastAsia="メイリオ" w:hAnsi="メイリオ" w:cs="メイリオ" w:hint="eastAsia"/>
                <w:sz w:val="22"/>
              </w:rPr>
              <w:t>です。</w:t>
            </w:r>
            <w:r w:rsidR="00230597">
              <w:rPr>
                <w:rFonts w:ascii="メイリオ" w:eastAsia="メイリオ" w:hAnsi="メイリオ" w:cs="メイリオ" w:hint="eastAsia"/>
                <w:sz w:val="22"/>
              </w:rPr>
              <w:t>（有期雇用）</w:t>
            </w:r>
          </w:p>
          <w:p w:rsidR="009C4BD6" w:rsidRPr="002A4954" w:rsidRDefault="00A93790" w:rsidP="009C4BD6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準職員・パート職員就業規則により雇用します。</w:t>
            </w:r>
          </w:p>
          <w:p w:rsidR="00230597" w:rsidRDefault="009C4BD6" w:rsidP="00A93790">
            <w:pPr>
              <w:ind w:left="88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lastRenderedPageBreak/>
              <w:t>給与：</w:t>
            </w:r>
          </w:p>
          <w:p w:rsidR="00A93790" w:rsidRDefault="00230597" w:rsidP="00A93790">
            <w:pPr>
              <w:ind w:left="88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9C4BD6" w:rsidRPr="002A4954">
              <w:rPr>
                <w:rFonts w:ascii="メイリオ" w:eastAsia="メイリオ" w:hAnsi="メイリオ" w:cs="メイリオ" w:hint="eastAsia"/>
                <w:sz w:val="22"/>
              </w:rPr>
              <w:t>月給制</w:t>
            </w:r>
            <w:r w:rsidR="00A93790">
              <w:rPr>
                <w:rFonts w:ascii="メイリオ" w:eastAsia="メイリオ" w:hAnsi="メイリオ" w:cs="メイリオ" w:hint="eastAsia"/>
                <w:sz w:val="22"/>
              </w:rPr>
              <w:t>（基本給133,880円）</w:t>
            </w:r>
          </w:p>
          <w:p w:rsidR="0004100E" w:rsidRDefault="00230597" w:rsidP="00230597">
            <w:pPr>
              <w:ind w:left="660" w:hangingChars="300" w:hanging="66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9C4BD6" w:rsidRPr="002A4954">
              <w:rPr>
                <w:rFonts w:ascii="メイリオ" w:eastAsia="メイリオ" w:hAnsi="メイリオ" w:cs="メイリオ" w:hint="eastAsia"/>
                <w:sz w:val="22"/>
              </w:rPr>
              <w:t>賞与</w:t>
            </w:r>
            <w:r w:rsidR="0004100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9C4BD6" w:rsidRPr="002A4954">
              <w:rPr>
                <w:rFonts w:ascii="メイリオ" w:eastAsia="メイリオ" w:hAnsi="メイリオ" w:cs="メイリオ" w:hint="eastAsia"/>
                <w:sz w:val="22"/>
              </w:rPr>
              <w:t>年2回（6月、12月</w:t>
            </w:r>
            <w:r w:rsidR="0004100E">
              <w:rPr>
                <w:rFonts w:ascii="メイリオ" w:eastAsia="メイリオ" w:hAnsi="メイリオ" w:cs="メイリオ" w:hint="eastAsia"/>
                <w:sz w:val="22"/>
              </w:rPr>
              <w:t>にそれぞれ基本給の</w:t>
            </w:r>
            <w:r w:rsidR="009C4BD6" w:rsidRPr="002A4954">
              <w:rPr>
                <w:rFonts w:ascii="メイリオ" w:eastAsia="メイリオ" w:hAnsi="メイリオ" w:cs="メイリオ" w:hint="eastAsia"/>
                <w:sz w:val="22"/>
              </w:rPr>
              <w:t>1ヶ月</w:t>
            </w:r>
            <w:r w:rsidR="0004100E">
              <w:rPr>
                <w:rFonts w:ascii="メイリオ" w:eastAsia="メイリオ" w:hAnsi="メイリオ" w:cs="メイリオ" w:hint="eastAsia"/>
                <w:sz w:val="22"/>
              </w:rPr>
              <w:t>分を支給します。ただし、出勤率により減額される場合があります。）</w:t>
            </w:r>
          </w:p>
          <w:p w:rsidR="00230597" w:rsidRDefault="00230597" w:rsidP="00230597">
            <w:pPr>
              <w:ind w:left="1100" w:hangingChars="500" w:hanging="110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9C4BD6" w:rsidRPr="002A4954">
              <w:rPr>
                <w:rFonts w:ascii="メイリオ" w:eastAsia="メイリオ" w:hAnsi="メイリオ" w:cs="メイリオ" w:hint="eastAsia"/>
                <w:sz w:val="22"/>
              </w:rPr>
              <w:t>通勤手当</w:t>
            </w:r>
            <w:r w:rsidR="0004100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片道最短距離2㎞以上から支給対象となります。</w:t>
            </w:r>
            <w:r w:rsidR="009C4BD6" w:rsidRPr="002A4954">
              <w:rPr>
                <w:rFonts w:ascii="メイリオ" w:eastAsia="メイリオ" w:hAnsi="メイリオ" w:cs="メイリオ" w:hint="eastAsia"/>
                <w:sz w:val="22"/>
              </w:rPr>
              <w:t>上限20,000円</w:t>
            </w:r>
            <w:r w:rsidR="0004100E">
              <w:rPr>
                <w:rFonts w:ascii="メイリオ" w:eastAsia="メイリオ" w:hAnsi="メイリオ" w:cs="メイリオ" w:hint="eastAsia"/>
                <w:sz w:val="22"/>
              </w:rPr>
              <w:t>で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す。</w:t>
            </w:r>
          </w:p>
          <w:p w:rsidR="00567069" w:rsidRPr="002A4954" w:rsidRDefault="00230597" w:rsidP="00A93790">
            <w:pPr>
              <w:ind w:left="88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・退職金　</w:t>
            </w:r>
            <w:r w:rsidR="00567069" w:rsidRPr="002A4954">
              <w:rPr>
                <w:rFonts w:ascii="メイリオ" w:eastAsia="メイリオ" w:hAnsi="メイリオ" w:cs="メイリオ" w:hint="eastAsia"/>
                <w:sz w:val="22"/>
              </w:rPr>
              <w:t>勤務5年経過後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に支給対象となります</w:t>
            </w:r>
            <w:r w:rsidR="00567069" w:rsidRPr="002A4954"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  <w:p w:rsidR="00230597" w:rsidRDefault="00230597" w:rsidP="00230597">
            <w:pPr>
              <w:ind w:left="2200" w:hangingChars="1000" w:hanging="220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9C4BD6" w:rsidRPr="002A4954">
              <w:rPr>
                <w:rFonts w:ascii="メイリオ" w:eastAsia="メイリオ" w:hAnsi="メイリオ" w:cs="メイリオ" w:hint="eastAsia"/>
                <w:sz w:val="22"/>
              </w:rPr>
              <w:t>勤務時間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1ヶ月単位の変形労働時間制を採用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してい</w:t>
            </w:r>
          </w:p>
          <w:p w:rsidR="00230597" w:rsidRDefault="00230597" w:rsidP="00230597">
            <w:pPr>
              <w:ind w:leftChars="500" w:left="2150" w:hangingChars="500" w:hanging="110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ます。</w:t>
            </w:r>
          </w:p>
          <w:p w:rsidR="000D3D8C" w:rsidRPr="002A4954" w:rsidRDefault="009C4BD6" w:rsidP="00230597">
            <w:pPr>
              <w:ind w:leftChars="600" w:left="214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平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 w:rsidR="00230597">
              <w:rPr>
                <w:rFonts w:ascii="メイリオ" w:eastAsia="メイリオ" w:hAnsi="メイリオ" w:cs="メイリオ" w:hint="eastAsia"/>
                <w:sz w:val="22"/>
              </w:rPr>
              <w:t>：</w:t>
            </w:r>
            <w:r w:rsidR="000D3D8C" w:rsidRPr="002A4954">
              <w:rPr>
                <w:rFonts w:ascii="メイリオ" w:eastAsia="メイリオ" w:hAnsi="メイリオ" w:cs="メイリオ" w:hint="eastAsia"/>
                <w:sz w:val="22"/>
              </w:rPr>
              <w:t>午前8時30分～午後5時15分（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8時間</w:t>
            </w:r>
            <w:r w:rsidR="00230597">
              <w:rPr>
                <w:rFonts w:ascii="メイリオ" w:eastAsia="メイリオ" w:hAnsi="メイリオ" w:cs="メイリオ" w:hint="eastAsia"/>
                <w:sz w:val="22"/>
              </w:rPr>
              <w:t>勤務</w:t>
            </w:r>
            <w:r w:rsidR="000D3D8C" w:rsidRPr="002A4954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:rsidR="009C4BD6" w:rsidRPr="002A4954" w:rsidRDefault="009C4BD6" w:rsidP="00230597">
            <w:pPr>
              <w:ind w:leftChars="600" w:left="214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土曜日</w:t>
            </w:r>
            <w:r w:rsidR="00230597">
              <w:rPr>
                <w:rFonts w:ascii="メイリオ" w:eastAsia="メイリオ" w:hAnsi="メイリオ" w:cs="メイリオ" w:hint="eastAsia"/>
                <w:sz w:val="22"/>
              </w:rPr>
              <w:t>：</w:t>
            </w:r>
            <w:r w:rsidR="000D3D8C" w:rsidRPr="002A4954">
              <w:rPr>
                <w:rFonts w:ascii="メイリオ" w:eastAsia="メイリオ" w:hAnsi="メイリオ" w:cs="メイリオ" w:hint="eastAsia"/>
                <w:sz w:val="22"/>
              </w:rPr>
              <w:t>午前8時30分～午後12時30分（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4時間</w:t>
            </w:r>
            <w:r w:rsidR="00230597">
              <w:rPr>
                <w:rFonts w:ascii="メイリオ" w:eastAsia="メイリオ" w:hAnsi="メイリオ" w:cs="メイリオ" w:hint="eastAsia"/>
                <w:sz w:val="22"/>
              </w:rPr>
              <w:t>勤務</w:t>
            </w:r>
            <w:r w:rsidR="000D3D8C" w:rsidRPr="002A4954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:rsidR="000D3D8C" w:rsidRPr="002A4954" w:rsidRDefault="00230597" w:rsidP="000D3D8C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0D3D8C" w:rsidRPr="002A4954">
              <w:rPr>
                <w:rFonts w:ascii="メイリオ" w:eastAsia="メイリオ" w:hAnsi="メイリオ" w:cs="メイリオ" w:hint="eastAsia"/>
                <w:sz w:val="22"/>
              </w:rPr>
              <w:t>休暇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0D3D8C" w:rsidRPr="002A4954">
              <w:rPr>
                <w:rFonts w:ascii="メイリオ" w:eastAsia="メイリオ" w:hAnsi="メイリオ" w:cs="メイリオ" w:hint="eastAsia"/>
                <w:sz w:val="22"/>
              </w:rPr>
              <w:t>年次有給休暇は採用後6ヶ月経過後10日付与</w:t>
            </w:r>
          </w:p>
          <w:p w:rsidR="00230597" w:rsidRDefault="000D3D8C" w:rsidP="009C4BD6">
            <w:pPr>
              <w:ind w:left="88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="00701E49" w:rsidRPr="002A4954">
              <w:rPr>
                <w:rFonts w:ascii="メイリオ" w:eastAsia="メイリオ" w:hAnsi="メイリオ" w:cs="メイリオ" w:hint="eastAsia"/>
                <w:sz w:val="22"/>
              </w:rPr>
              <w:t>特別休暇として、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結婚休暇、忌引休暇、災害休暇</w:t>
            </w:r>
          </w:p>
          <w:p w:rsidR="009C4BD6" w:rsidRPr="002A4954" w:rsidRDefault="000D3D8C" w:rsidP="00230597">
            <w:pPr>
              <w:ind w:leftChars="300" w:left="850" w:hangingChars="100" w:hanging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あり</w:t>
            </w:r>
            <w:r w:rsidR="00230597">
              <w:rPr>
                <w:rFonts w:ascii="メイリオ" w:eastAsia="メイリオ" w:hAnsi="メイリオ" w:cs="メイリオ" w:hint="eastAsia"/>
                <w:sz w:val="22"/>
              </w:rPr>
              <w:t>ます</w:t>
            </w:r>
            <w:r w:rsidR="00AE71D5" w:rsidRPr="002A4954"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  <w:p w:rsidR="00230597" w:rsidRDefault="00230597" w:rsidP="009C4BD6">
            <w:pPr>
              <w:ind w:left="88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701E49" w:rsidRPr="002A4954">
              <w:rPr>
                <w:rFonts w:ascii="メイリオ" w:eastAsia="メイリオ" w:hAnsi="メイリオ" w:cs="メイリオ" w:hint="eastAsia"/>
                <w:sz w:val="22"/>
              </w:rPr>
              <w:t>健康診断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701E49" w:rsidRPr="002A4954">
              <w:rPr>
                <w:rFonts w:ascii="メイリオ" w:eastAsia="メイリオ" w:hAnsi="メイリオ" w:cs="メイリオ" w:hint="eastAsia"/>
                <w:sz w:val="22"/>
              </w:rPr>
              <w:t>労働安全衛生法に基づく健康診断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>並びに</w:t>
            </w:r>
          </w:p>
          <w:p w:rsidR="000D3D8C" w:rsidRPr="002A4954" w:rsidRDefault="00701E49" w:rsidP="00230597">
            <w:pPr>
              <w:ind w:leftChars="400" w:left="840" w:firstLineChars="200" w:firstLine="44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ストレスチェック調査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>を実施しています。</w:t>
            </w:r>
          </w:p>
          <w:p w:rsidR="0017086E" w:rsidRDefault="00230597" w:rsidP="009C4BD6">
            <w:pPr>
              <w:ind w:left="880" w:hangingChars="400" w:hanging="88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701E49" w:rsidRPr="002A4954">
              <w:rPr>
                <w:rFonts w:ascii="メイリオ" w:eastAsia="メイリオ" w:hAnsi="メイリオ" w:cs="メイリオ" w:hint="eastAsia"/>
                <w:sz w:val="22"/>
              </w:rPr>
              <w:t>研修等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701E49" w:rsidRPr="002A4954">
              <w:rPr>
                <w:rFonts w:ascii="メイリオ" w:eastAsia="メイリオ" w:hAnsi="メイリオ" w:cs="メイリオ" w:hint="eastAsia"/>
                <w:sz w:val="22"/>
              </w:rPr>
              <w:t>学会、研究会等への参加は可能</w:t>
            </w:r>
            <w:r w:rsidR="0017086E">
              <w:rPr>
                <w:rFonts w:ascii="メイリオ" w:eastAsia="メイリオ" w:hAnsi="メイリオ" w:cs="メイリオ" w:hint="eastAsia"/>
                <w:sz w:val="22"/>
              </w:rPr>
              <w:t>です</w:t>
            </w:r>
            <w:r w:rsidR="00701E49" w:rsidRPr="002A4954"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  <w:p w:rsidR="00701E49" w:rsidRPr="002A4954" w:rsidRDefault="00701E49" w:rsidP="0017086E">
            <w:pPr>
              <w:ind w:leftChars="400" w:left="840"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費用は当法人旅費規程に基づき支給</w:t>
            </w:r>
            <w:r w:rsidR="00230597">
              <w:rPr>
                <w:rFonts w:ascii="メイリオ" w:eastAsia="メイリオ" w:hAnsi="メイリオ" w:cs="メイリオ" w:hint="eastAsia"/>
                <w:sz w:val="22"/>
              </w:rPr>
              <w:t>します</w:t>
            </w:r>
            <w:r w:rsidRPr="002A4954"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</w:tc>
      </w:tr>
      <w:tr w:rsidR="005872D2" w:rsidRPr="002A4954" w:rsidTr="00230597">
        <w:tc>
          <w:tcPr>
            <w:tcW w:w="4253" w:type="dxa"/>
            <w:vAlign w:val="center"/>
          </w:tcPr>
          <w:p w:rsidR="005872D2" w:rsidRDefault="005872D2" w:rsidP="002A4954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lastRenderedPageBreak/>
              <w:t>８　問い合わせ先</w:t>
            </w:r>
          </w:p>
        </w:tc>
        <w:tc>
          <w:tcPr>
            <w:tcW w:w="5670" w:type="dxa"/>
          </w:tcPr>
          <w:p w:rsidR="005872D2" w:rsidRDefault="005872D2" w:rsidP="005872D2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A4954">
              <w:rPr>
                <w:rFonts w:ascii="メイリオ" w:eastAsia="メイリオ" w:hAnsi="メイリオ" w:cs="メイリオ" w:hint="eastAsia"/>
                <w:sz w:val="22"/>
              </w:rPr>
              <w:t>弘前愛成会病院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事務部長　菊池明美　</w:t>
            </w:r>
          </w:p>
          <w:p w:rsidR="005872D2" w:rsidRDefault="005872D2" w:rsidP="005872D2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TEL：0172-34-7111</w:t>
            </w:r>
          </w:p>
          <w:p w:rsidR="005872D2" w:rsidRPr="005872D2" w:rsidRDefault="005872D2" w:rsidP="0017086E">
            <w:pPr>
              <w:ind w:right="-90"/>
              <w:rPr>
                <w:rFonts w:ascii="メイリオ" w:eastAsia="メイリオ" w:hAnsi="メイリオ" w:cs="メイリオ"/>
                <w:sz w:val="22"/>
              </w:rPr>
            </w:pPr>
            <w:r w:rsidRPr="005872D2">
              <w:rPr>
                <w:rFonts w:ascii="メイリオ" w:eastAsia="メイリオ" w:hAnsi="メイリオ" w:cs="メイリオ" w:hint="eastAsia"/>
                <w:sz w:val="22"/>
              </w:rPr>
              <w:t>Ｅ-mail：a.kikuchi@aiseikai-hp.or.jp</w:t>
            </w:r>
          </w:p>
        </w:tc>
      </w:tr>
    </w:tbl>
    <w:p w:rsidR="000704DE" w:rsidRDefault="000704DE" w:rsidP="00686861">
      <w:pPr>
        <w:jc w:val="center"/>
        <w:rPr>
          <w:sz w:val="22"/>
        </w:rPr>
      </w:pPr>
    </w:p>
    <w:sectPr w:rsidR="000704DE" w:rsidSect="001343F7">
      <w:pgSz w:w="11906" w:h="16838" w:code="9"/>
      <w:pgMar w:top="1247" w:right="1247" w:bottom="794" w:left="1247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75" w:rsidRDefault="000E6B75" w:rsidP="008F39E3">
      <w:r>
        <w:separator/>
      </w:r>
    </w:p>
  </w:endnote>
  <w:endnote w:type="continuationSeparator" w:id="0">
    <w:p w:rsidR="000E6B75" w:rsidRDefault="000E6B75" w:rsidP="008F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75" w:rsidRDefault="000E6B75" w:rsidP="008F39E3">
      <w:r>
        <w:separator/>
      </w:r>
    </w:p>
  </w:footnote>
  <w:footnote w:type="continuationSeparator" w:id="0">
    <w:p w:rsidR="000E6B75" w:rsidRDefault="000E6B75" w:rsidP="008F3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29F"/>
    <w:rsid w:val="0001664F"/>
    <w:rsid w:val="0003364C"/>
    <w:rsid w:val="0004100E"/>
    <w:rsid w:val="000704DE"/>
    <w:rsid w:val="00076F6E"/>
    <w:rsid w:val="000911F4"/>
    <w:rsid w:val="000B4E42"/>
    <w:rsid w:val="000C7B95"/>
    <w:rsid w:val="000D3D8C"/>
    <w:rsid w:val="000E58BC"/>
    <w:rsid w:val="000E6B75"/>
    <w:rsid w:val="001343F7"/>
    <w:rsid w:val="0017086E"/>
    <w:rsid w:val="001922B3"/>
    <w:rsid w:val="001C2D2C"/>
    <w:rsid w:val="00230597"/>
    <w:rsid w:val="0024791F"/>
    <w:rsid w:val="00261A35"/>
    <w:rsid w:val="00270D3E"/>
    <w:rsid w:val="002717E7"/>
    <w:rsid w:val="002A4954"/>
    <w:rsid w:val="002D7EC3"/>
    <w:rsid w:val="00310B6C"/>
    <w:rsid w:val="00396218"/>
    <w:rsid w:val="003B0DFF"/>
    <w:rsid w:val="003B229F"/>
    <w:rsid w:val="003B5A14"/>
    <w:rsid w:val="004B343E"/>
    <w:rsid w:val="00522FE0"/>
    <w:rsid w:val="00567069"/>
    <w:rsid w:val="005872D2"/>
    <w:rsid w:val="006048AE"/>
    <w:rsid w:val="00686861"/>
    <w:rsid w:val="006B6EFD"/>
    <w:rsid w:val="006C3FCB"/>
    <w:rsid w:val="006E2111"/>
    <w:rsid w:val="00701E49"/>
    <w:rsid w:val="007111E2"/>
    <w:rsid w:val="00723197"/>
    <w:rsid w:val="007B047B"/>
    <w:rsid w:val="007C2BC6"/>
    <w:rsid w:val="007E5636"/>
    <w:rsid w:val="007F1877"/>
    <w:rsid w:val="007F6CEE"/>
    <w:rsid w:val="00812C4E"/>
    <w:rsid w:val="008E12CB"/>
    <w:rsid w:val="008E5430"/>
    <w:rsid w:val="008F39E3"/>
    <w:rsid w:val="00934E6A"/>
    <w:rsid w:val="00977278"/>
    <w:rsid w:val="009C4BD6"/>
    <w:rsid w:val="00A1419C"/>
    <w:rsid w:val="00A53B5F"/>
    <w:rsid w:val="00A93790"/>
    <w:rsid w:val="00AB4850"/>
    <w:rsid w:val="00AD4AE0"/>
    <w:rsid w:val="00AE71D5"/>
    <w:rsid w:val="00B36689"/>
    <w:rsid w:val="00B7388B"/>
    <w:rsid w:val="00B75EB0"/>
    <w:rsid w:val="00B84A7D"/>
    <w:rsid w:val="00BB0250"/>
    <w:rsid w:val="00BD04B3"/>
    <w:rsid w:val="00BD6556"/>
    <w:rsid w:val="00BF434A"/>
    <w:rsid w:val="00C1335D"/>
    <w:rsid w:val="00C21F0C"/>
    <w:rsid w:val="00CB7A41"/>
    <w:rsid w:val="00CD4EFB"/>
    <w:rsid w:val="00D52608"/>
    <w:rsid w:val="00D8095C"/>
    <w:rsid w:val="00DA5FF2"/>
    <w:rsid w:val="00EA5EBD"/>
    <w:rsid w:val="00F87D35"/>
    <w:rsid w:val="00FD0805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3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39E3"/>
  </w:style>
  <w:style w:type="paragraph" w:styleId="a8">
    <w:name w:val="footer"/>
    <w:basedOn w:val="a"/>
    <w:link w:val="a9"/>
    <w:uiPriority w:val="99"/>
    <w:semiHidden/>
    <w:unhideWhenUsed/>
    <w:rsid w:val="008F39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2517A-2A10-4B94-9A2A-CCDF5C9D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4-11T00:41:00Z</cp:lastPrinted>
  <dcterms:created xsi:type="dcterms:W3CDTF">2018-01-18T01:26:00Z</dcterms:created>
  <dcterms:modified xsi:type="dcterms:W3CDTF">2018-11-26T07:48:00Z</dcterms:modified>
</cp:coreProperties>
</file>